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5178" w14:textId="0A20894E" w:rsidR="00E55FF4" w:rsidRPr="000A126E" w:rsidRDefault="000A126E" w:rsidP="00E55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i/>
          <w:iCs/>
          <w:color w:val="000000"/>
        </w:rPr>
      </w:pPr>
      <w:r>
        <w:rPr>
          <w:rFonts w:ascii="Lato" w:eastAsia="Calibri" w:hAnsi="Lato" w:cs="Calibri"/>
          <w:color w:val="000000"/>
        </w:rPr>
        <w:t xml:space="preserve">Nr sprawy: </w:t>
      </w:r>
      <w:r w:rsidR="00E55FF4" w:rsidRPr="00E55FF4">
        <w:rPr>
          <w:rFonts w:ascii="Lato" w:eastAsia="Calibri" w:hAnsi="Lato" w:cs="Calibri"/>
          <w:color w:val="000000"/>
        </w:rPr>
        <w:t>RzPP-DOA-WAD.262.</w:t>
      </w:r>
      <w:proofErr w:type="gramStart"/>
      <w:r w:rsidR="00E55FF4" w:rsidRPr="00E55FF4">
        <w:rPr>
          <w:rFonts w:ascii="Lato" w:eastAsia="Calibri" w:hAnsi="Lato" w:cs="Calibri"/>
          <w:color w:val="000000"/>
        </w:rPr>
        <w:t>2.</w:t>
      </w:r>
      <w:r>
        <w:rPr>
          <w:rFonts w:ascii="Lato" w:eastAsia="Calibri" w:hAnsi="Lato" w:cs="Calibri"/>
          <w:color w:val="000000"/>
        </w:rPr>
        <w:t>5</w:t>
      </w:r>
      <w:r w:rsidR="00E55FF4" w:rsidRPr="00E55FF4">
        <w:rPr>
          <w:rFonts w:ascii="Lato" w:eastAsia="Calibri" w:hAnsi="Lato" w:cs="Calibri"/>
          <w:color w:val="000000"/>
        </w:rPr>
        <w:t>.202</w:t>
      </w:r>
      <w:r>
        <w:rPr>
          <w:rFonts w:ascii="Lato" w:eastAsia="Calibri" w:hAnsi="Lato" w:cs="Calibri"/>
          <w:color w:val="000000"/>
        </w:rPr>
        <w:t>6</w:t>
      </w:r>
      <w:proofErr w:type="gramEnd"/>
      <w:r w:rsidR="00E55FF4" w:rsidRPr="00E55FF4">
        <w:rPr>
          <w:rFonts w:ascii="Lato" w:eastAsia="Calibri" w:hAnsi="Lato" w:cs="Calibri"/>
          <w:color w:val="000000"/>
        </w:rPr>
        <w:t xml:space="preserve"> </w:t>
      </w:r>
      <w:r>
        <w:rPr>
          <w:rFonts w:ascii="Lato" w:eastAsia="Calibri" w:hAnsi="Lato" w:cs="Calibri"/>
          <w:color w:val="000000"/>
        </w:rPr>
        <w:tab/>
      </w:r>
      <w:r>
        <w:rPr>
          <w:rFonts w:ascii="Lato" w:eastAsia="Calibri" w:hAnsi="Lato" w:cs="Calibri"/>
          <w:color w:val="000000"/>
        </w:rPr>
        <w:tab/>
      </w:r>
      <w:r w:rsidRPr="000A126E">
        <w:rPr>
          <w:rFonts w:ascii="Lato" w:eastAsia="Calibri" w:hAnsi="Lato" w:cs="Calibri"/>
          <w:i/>
          <w:iCs/>
          <w:color w:val="000000"/>
        </w:rPr>
        <w:t>Załącznik nr 2 do zapytania ofertowego</w:t>
      </w:r>
      <w:r w:rsidRPr="000A126E">
        <w:rPr>
          <w:rFonts w:ascii="Lato" w:eastAsia="Calibri" w:hAnsi="Lato" w:cs="Calibri"/>
          <w:i/>
          <w:iCs/>
          <w:color w:val="000000"/>
        </w:rPr>
        <w:tab/>
      </w:r>
      <w:r w:rsidRPr="000A126E">
        <w:rPr>
          <w:rFonts w:ascii="Lato" w:eastAsia="Calibri" w:hAnsi="Lato" w:cs="Calibri"/>
          <w:i/>
          <w:iCs/>
          <w:color w:val="000000"/>
        </w:rPr>
        <w:tab/>
      </w:r>
      <w:r w:rsidRPr="000A126E">
        <w:rPr>
          <w:rFonts w:ascii="Lato" w:eastAsia="Calibri" w:hAnsi="Lato" w:cs="Calibri"/>
          <w:i/>
          <w:iCs/>
          <w:color w:val="000000"/>
        </w:rPr>
        <w:tab/>
      </w:r>
      <w:r w:rsidR="00E55FF4" w:rsidRPr="000A126E">
        <w:rPr>
          <w:rFonts w:ascii="Lato" w:eastAsia="Calibri" w:hAnsi="Lato" w:cs="Calibri"/>
          <w:i/>
          <w:iCs/>
          <w:color w:val="000000"/>
        </w:rPr>
        <w:tab/>
      </w:r>
    </w:p>
    <w:p w14:paraId="07A0920D" w14:textId="77777777" w:rsidR="004E22DC" w:rsidRDefault="004E22DC" w:rsidP="004E22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26047490" w14:textId="77777777" w:rsidR="00E92175" w:rsidRDefault="00E92175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40036B40" w14:textId="77777777" w:rsidR="00E92175" w:rsidRDefault="00E92175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5E9B7423" w14:textId="13F88498" w:rsidR="006310CC" w:rsidRDefault="00C02970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  <w:r w:rsidRPr="00AE0E7C">
        <w:rPr>
          <w:rFonts w:ascii="Lato" w:eastAsia="Calibri" w:hAnsi="Lato" w:cs="Calibri"/>
          <w:b/>
          <w:color w:val="000000"/>
          <w:sz w:val="28"/>
          <w:szCs w:val="28"/>
        </w:rPr>
        <w:t xml:space="preserve">Formularz ofertowy </w:t>
      </w:r>
    </w:p>
    <w:p w14:paraId="61060076" w14:textId="77777777" w:rsidR="008B6172" w:rsidRPr="00AE0E7C" w:rsidRDefault="008B6172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27D91DBD" w14:textId="516FA05B" w:rsidR="008B5F81" w:rsidRPr="00AE0E7C" w:rsidRDefault="00BC68CD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</w:rPr>
      </w:pPr>
      <w:r w:rsidRPr="00AE0E7C">
        <w:rPr>
          <w:rFonts w:ascii="Lato" w:eastAsia="Calibri" w:hAnsi="Lato" w:cs="Calibri"/>
          <w:b/>
          <w:color w:val="000000"/>
        </w:rPr>
        <w:t>Nazw</w:t>
      </w:r>
      <w:r w:rsidR="00A57D43" w:rsidRPr="00AE0E7C">
        <w:rPr>
          <w:rFonts w:ascii="Lato" w:eastAsia="Calibri" w:hAnsi="Lato" w:cs="Calibri"/>
          <w:b/>
          <w:color w:val="000000"/>
        </w:rPr>
        <w:t>a zamówienia:</w:t>
      </w:r>
    </w:p>
    <w:p w14:paraId="1D2BA785" w14:textId="1D616B21" w:rsidR="00A57D43" w:rsidRPr="008B6172" w:rsidRDefault="008B6172" w:rsidP="008B6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hAnsi="Lato"/>
        </w:rPr>
      </w:pPr>
      <w:r>
        <w:rPr>
          <w:rFonts w:ascii="Lato" w:hAnsi="Lato"/>
        </w:rPr>
        <w:t>Ś</w:t>
      </w:r>
      <w:r w:rsidRPr="008B6172">
        <w:rPr>
          <w:rFonts w:ascii="Lato" w:hAnsi="Lato"/>
        </w:rPr>
        <w:t>wiadczenie usługi polegającej na przygotowaniu i przeprowadzeniu postępowań o udzielenie zamówienia w ramach pomocniczych działań zakupowych (w zakresie art. 37 Pzp) oraz bieżącym doradztwie prawnym w tym zakresie.</w:t>
      </w:r>
    </w:p>
    <w:p w14:paraId="6D7E21D9" w14:textId="51ADD519" w:rsidR="00C13E93" w:rsidRDefault="00C13E93" w:rsidP="00A97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</w:p>
    <w:p w14:paraId="2E15E380" w14:textId="77777777" w:rsidR="00CF26D9" w:rsidRPr="000719F9" w:rsidRDefault="00CF26D9" w:rsidP="000719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</w:p>
    <w:tbl>
      <w:tblPr>
        <w:tblStyle w:val="a4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6310CC" w:rsidRPr="00AE0E7C" w14:paraId="5E9B7429" w14:textId="77777777" w:rsidTr="00E55FF4">
        <w:tc>
          <w:tcPr>
            <w:tcW w:w="2802" w:type="dxa"/>
            <w:shd w:val="clear" w:color="auto" w:fill="EEECE1" w:themeFill="background2"/>
          </w:tcPr>
          <w:p w14:paraId="5E9B7426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78" w:type="dxa"/>
          </w:tcPr>
          <w:p w14:paraId="5E9B7427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28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2D" w14:textId="77777777" w:rsidTr="00E55FF4">
        <w:tc>
          <w:tcPr>
            <w:tcW w:w="2802" w:type="dxa"/>
            <w:shd w:val="clear" w:color="auto" w:fill="EEECE1" w:themeFill="background2"/>
          </w:tcPr>
          <w:p w14:paraId="5E9B742A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Adres </w:t>
            </w:r>
            <w:r w:rsidRPr="00AE0E7C">
              <w:rPr>
                <w:rFonts w:ascii="Lato" w:eastAsia="Calibri" w:hAnsi="Lato" w:cs="Calibri"/>
                <w:iCs/>
                <w:color w:val="000000"/>
                <w:sz w:val="22"/>
                <w:szCs w:val="22"/>
              </w:rPr>
              <w:t>siedziby</w:t>
            </w: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 Oferenta</w:t>
            </w:r>
          </w:p>
        </w:tc>
        <w:tc>
          <w:tcPr>
            <w:tcW w:w="6378" w:type="dxa"/>
          </w:tcPr>
          <w:p w14:paraId="5E9B742B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2C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1" w14:textId="77777777" w:rsidTr="00E55FF4">
        <w:tc>
          <w:tcPr>
            <w:tcW w:w="2802" w:type="dxa"/>
            <w:shd w:val="clear" w:color="auto" w:fill="EEECE1" w:themeFill="background2"/>
          </w:tcPr>
          <w:p w14:paraId="5E9B742E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6378" w:type="dxa"/>
          </w:tcPr>
          <w:p w14:paraId="5E9B742F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0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5" w14:textId="77777777" w:rsidTr="00E55FF4">
        <w:tc>
          <w:tcPr>
            <w:tcW w:w="2802" w:type="dxa"/>
            <w:shd w:val="clear" w:color="auto" w:fill="EEECE1" w:themeFill="background2"/>
          </w:tcPr>
          <w:p w14:paraId="5E9B7432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6378" w:type="dxa"/>
          </w:tcPr>
          <w:p w14:paraId="5E9B7433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4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9" w14:textId="77777777" w:rsidTr="00E55FF4">
        <w:tc>
          <w:tcPr>
            <w:tcW w:w="2802" w:type="dxa"/>
            <w:shd w:val="clear" w:color="auto" w:fill="EEECE1" w:themeFill="background2"/>
          </w:tcPr>
          <w:p w14:paraId="5E9B7436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6378" w:type="dxa"/>
          </w:tcPr>
          <w:p w14:paraId="5E9B7437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8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C" w14:textId="77777777" w:rsidTr="00E55FF4">
        <w:tc>
          <w:tcPr>
            <w:tcW w:w="2802" w:type="dxa"/>
            <w:shd w:val="clear" w:color="auto" w:fill="EEECE1" w:themeFill="background2"/>
          </w:tcPr>
          <w:p w14:paraId="5E9B743A" w14:textId="37037E2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Imię i nazwisko osoby </w:t>
            </w:r>
            <w:r w:rsidR="00725D7A"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upoważnionej do kontaktu </w:t>
            </w:r>
          </w:p>
        </w:tc>
        <w:tc>
          <w:tcPr>
            <w:tcW w:w="6378" w:type="dxa"/>
          </w:tcPr>
          <w:p w14:paraId="5E9B743B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</w:tbl>
    <w:p w14:paraId="5E9B743D" w14:textId="77777777" w:rsidR="006310CC" w:rsidRDefault="00631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02E7C314" w14:textId="6BD89803" w:rsidR="00EF2E2C" w:rsidRDefault="00EF2E2C" w:rsidP="00EF2E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  <w:r>
        <w:rPr>
          <w:rFonts w:ascii="Lato" w:eastAsia="Calibri" w:hAnsi="Lato" w:cs="Calibri"/>
          <w:bCs/>
          <w:color w:val="000000"/>
        </w:rPr>
        <w:t>W odpowiedzi na Zapytanie ofertowe dotyczące „</w:t>
      </w:r>
      <w:r w:rsidRPr="00C13E93">
        <w:rPr>
          <w:rFonts w:ascii="Lato" w:hAnsi="Lato"/>
          <w:i/>
          <w:iCs/>
        </w:rPr>
        <w:t>Świadczenia usługi polegającej na przygotowaniu i przeprowadzeniu postępowań o udzielenie zamówienia w ramach pomocniczych działań zakupowych (w zakresie art. 37 Pzp) oraz bieżącym doradztwie prawnym w tym zakresie</w:t>
      </w:r>
      <w:r>
        <w:rPr>
          <w:rFonts w:ascii="Lato" w:eastAsia="Calibri" w:hAnsi="Lato" w:cs="Calibri"/>
          <w:bCs/>
          <w:color w:val="000000"/>
        </w:rPr>
        <w:t>” niniejszym składam</w:t>
      </w:r>
      <w:r w:rsidR="009D0355">
        <w:rPr>
          <w:rFonts w:ascii="Lato" w:eastAsia="Calibri" w:hAnsi="Lato" w:cs="Calibri"/>
          <w:bCs/>
          <w:color w:val="000000"/>
        </w:rPr>
        <w:t>(y)</w:t>
      </w:r>
      <w:r>
        <w:rPr>
          <w:rFonts w:ascii="Lato" w:eastAsia="Calibri" w:hAnsi="Lato" w:cs="Calibri"/>
          <w:bCs/>
          <w:color w:val="000000"/>
        </w:rPr>
        <w:t xml:space="preserve"> ofertę na realizację przedmiotu zamówienia zgodnie z warunkami określonymi w zapytaniu. </w:t>
      </w:r>
    </w:p>
    <w:p w14:paraId="17E9E44B" w14:textId="77777777" w:rsidR="00EF2E2C" w:rsidRPr="00AE0E7C" w:rsidRDefault="00EF2E2C" w:rsidP="00A976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5E9B743E" w14:textId="76491A7A" w:rsidR="006310CC" w:rsidRPr="00AE0E7C" w:rsidRDefault="00111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O</w:t>
      </w:r>
      <w:r w:rsidR="00C02970" w:rsidRPr="00AE0E7C">
        <w:rPr>
          <w:rFonts w:ascii="Lato" w:eastAsia="Calibri" w:hAnsi="Lato" w:cs="Calibri"/>
          <w:color w:val="000000"/>
          <w:sz w:val="22"/>
          <w:szCs w:val="22"/>
        </w:rPr>
        <w:t>świadczam</w:t>
      </w:r>
      <w:r>
        <w:rPr>
          <w:rFonts w:ascii="Lato" w:eastAsia="Calibri" w:hAnsi="Lato" w:cs="Calibri"/>
          <w:color w:val="000000"/>
          <w:sz w:val="22"/>
          <w:szCs w:val="22"/>
        </w:rPr>
        <w:t>(y)</w:t>
      </w:r>
      <w:r w:rsidR="00C02970" w:rsidRPr="00AE0E7C">
        <w:rPr>
          <w:rFonts w:ascii="Lato" w:eastAsia="Calibri" w:hAnsi="Lato" w:cs="Calibri"/>
          <w:color w:val="000000"/>
          <w:sz w:val="22"/>
          <w:szCs w:val="22"/>
        </w:rPr>
        <w:t>, że:</w:t>
      </w:r>
    </w:p>
    <w:p w14:paraId="0EA6FB53" w14:textId="79FD3DE3" w:rsidR="00725D7A" w:rsidRPr="00AE0E7C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Działam w imieniu i na rzecz Oferenta.</w:t>
      </w:r>
    </w:p>
    <w:p w14:paraId="17F5D6A8" w14:textId="2C0FC62E" w:rsidR="00725D7A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Zapoznałem</w:t>
      </w:r>
      <w:r w:rsidR="00854DC5">
        <w:rPr>
          <w:rFonts w:ascii="Lato" w:eastAsia="Calibri" w:hAnsi="Lato" w:cstheme="majorHAnsi"/>
          <w:color w:val="000000"/>
          <w:sz w:val="22"/>
          <w:szCs w:val="22"/>
        </w:rPr>
        <w:t>(am)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śmy)</w:t>
      </w:r>
      <w:r w:rsidRPr="00AE0E7C">
        <w:rPr>
          <w:rFonts w:ascii="Lato" w:eastAsia="Calibri" w:hAnsi="Lato" w:cstheme="majorHAnsi"/>
          <w:color w:val="000000"/>
          <w:sz w:val="22"/>
          <w:szCs w:val="22"/>
        </w:rPr>
        <w:t xml:space="preserve"> się z</w:t>
      </w:r>
      <w:r w:rsidR="00021792">
        <w:rPr>
          <w:rFonts w:ascii="Lato" w:eastAsia="Calibri" w:hAnsi="Lato" w:cstheme="majorHAnsi"/>
          <w:color w:val="000000"/>
          <w:sz w:val="22"/>
          <w:szCs w:val="22"/>
        </w:rPr>
        <w:t xml:space="preserve"> Zapytanie ofertowym i</w:t>
      </w:r>
      <w:r w:rsidRPr="00AE0E7C">
        <w:rPr>
          <w:rFonts w:ascii="Lato" w:eastAsia="Calibri" w:hAnsi="Lato" w:cstheme="majorHAnsi"/>
          <w:color w:val="000000"/>
          <w:sz w:val="22"/>
          <w:szCs w:val="22"/>
        </w:rPr>
        <w:t xml:space="preserve"> opisem przedmiotu zamówienia</w:t>
      </w:r>
      <w:r w:rsidR="00327F04">
        <w:rPr>
          <w:rFonts w:ascii="Lato" w:eastAsia="Calibri" w:hAnsi="Lato" w:cstheme="majorHAnsi"/>
          <w:color w:val="000000"/>
          <w:sz w:val="22"/>
          <w:szCs w:val="22"/>
        </w:rPr>
        <w:t xml:space="preserve"> </w:t>
      </w:r>
      <w:r w:rsidR="00021792">
        <w:rPr>
          <w:rFonts w:ascii="Lato" w:eastAsia="Calibri" w:hAnsi="Lato" w:cstheme="majorHAnsi"/>
          <w:color w:val="000000"/>
          <w:sz w:val="22"/>
          <w:szCs w:val="22"/>
        </w:rPr>
        <w:t xml:space="preserve">oraz 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>zaakceptowałem(am)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śmy)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 xml:space="preserve"> wszystkie jego 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>postanowienia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 xml:space="preserve"> – nie wnos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>z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ąc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 xml:space="preserve"> żadnych zastrzeżeń ani uwag.</w:t>
      </w:r>
    </w:p>
    <w:p w14:paraId="5E9A68C9" w14:textId="6DFC1A78" w:rsidR="00993699" w:rsidRPr="00993699" w:rsidRDefault="00993699" w:rsidP="0099369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993699">
        <w:rPr>
          <w:rFonts w:ascii="Lato" w:eastAsia="Calibri" w:hAnsi="Lato" w:cstheme="majorHAnsi"/>
          <w:color w:val="000000"/>
          <w:sz w:val="22"/>
          <w:szCs w:val="22"/>
        </w:rPr>
        <w:t>Zapewni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ę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minimum 2 stał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e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o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soby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z tytułem zawodowym radcy prawnego i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 xml:space="preserve">, 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lub adwokata, które wykonywać będą usługę przez cały okres obowiązywania Umowy. </w:t>
      </w:r>
    </w:p>
    <w:p w14:paraId="60C57051" w14:textId="2D566485" w:rsidR="00725D7A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Informacje zamieszczone w ofercie są prawdziwe i wiążące dla Oferenta w okresie 30 dni od upływu terminu składania ofert do szacowania.</w:t>
      </w:r>
    </w:p>
    <w:p w14:paraId="38AF5283" w14:textId="0E3832A2" w:rsidR="004E3051" w:rsidRPr="00AE0E7C" w:rsidRDefault="004E3051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>
        <w:rPr>
          <w:rFonts w:ascii="Lato" w:eastAsia="Calibri" w:hAnsi="Lato" w:cstheme="majorHAnsi"/>
          <w:color w:val="000000"/>
          <w:sz w:val="22"/>
          <w:szCs w:val="22"/>
        </w:rPr>
        <w:t>Zobowiązuję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y)</w:t>
      </w:r>
      <w:r>
        <w:rPr>
          <w:rFonts w:ascii="Lato" w:eastAsia="Calibri" w:hAnsi="Lato" w:cstheme="majorHAnsi"/>
          <w:color w:val="000000"/>
          <w:sz w:val="22"/>
          <w:szCs w:val="22"/>
        </w:rPr>
        <w:t xml:space="preserve"> się do zawarcia umowy </w:t>
      </w:r>
      <w:r w:rsidR="00DE2EC5">
        <w:rPr>
          <w:rFonts w:ascii="Lato" w:eastAsia="Calibri" w:hAnsi="Lato" w:cstheme="majorHAnsi"/>
          <w:color w:val="000000"/>
          <w:sz w:val="22"/>
          <w:szCs w:val="22"/>
        </w:rPr>
        <w:t>w terminie wskazanym przez Zamawiającego, jeśli moja</w:t>
      </w:r>
      <w:r w:rsidR="001B5A10">
        <w:rPr>
          <w:rFonts w:ascii="Lato" w:eastAsia="Calibri" w:hAnsi="Lato" w:cstheme="majorHAnsi"/>
          <w:color w:val="000000"/>
          <w:sz w:val="22"/>
          <w:szCs w:val="22"/>
        </w:rPr>
        <w:t xml:space="preserve"> (nasza)</w:t>
      </w:r>
      <w:r w:rsidR="00DE2EC5">
        <w:rPr>
          <w:rFonts w:ascii="Lato" w:eastAsia="Calibri" w:hAnsi="Lato" w:cstheme="majorHAnsi"/>
          <w:color w:val="000000"/>
          <w:sz w:val="22"/>
          <w:szCs w:val="22"/>
        </w:rPr>
        <w:t xml:space="preserve"> oferta </w:t>
      </w:r>
      <w:r w:rsidR="00A976A7">
        <w:rPr>
          <w:rFonts w:ascii="Lato" w:eastAsia="Calibri" w:hAnsi="Lato" w:cstheme="majorHAnsi"/>
          <w:color w:val="000000"/>
          <w:sz w:val="22"/>
          <w:szCs w:val="22"/>
        </w:rPr>
        <w:t>zostanie wybrana.</w:t>
      </w:r>
    </w:p>
    <w:p w14:paraId="0ACE0333" w14:textId="77777777" w:rsidR="00725D7A" w:rsidRDefault="00725D7A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6D8C7DAE" w14:textId="77777777" w:rsidR="00E92175" w:rsidRDefault="00E92175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42CC0ADC" w14:textId="77777777" w:rsidR="00E92175" w:rsidRDefault="00E92175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72D8F085" w14:textId="77777777" w:rsidR="00E92175" w:rsidRPr="00AE0E7C" w:rsidRDefault="00E92175" w:rsidP="00A97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B7A02A7" w14:textId="6CFD7609" w:rsidR="000752A9" w:rsidRPr="00AB7766" w:rsidRDefault="000B3739" w:rsidP="000B373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bCs/>
          <w:color w:val="000000"/>
          <w:sz w:val="22"/>
          <w:szCs w:val="22"/>
        </w:rPr>
      </w:pPr>
      <w:r w:rsidRPr="00AB7766">
        <w:rPr>
          <w:rFonts w:ascii="Lato" w:eastAsia="Calibri" w:hAnsi="Lato" w:cs="Calibri"/>
          <w:bCs/>
          <w:color w:val="000000"/>
          <w:sz w:val="22"/>
          <w:szCs w:val="22"/>
        </w:rPr>
        <w:t xml:space="preserve">Po zapoznaniu się z wymogami zawartymi w Zapytaniu ofertowym </w:t>
      </w:r>
      <w:r w:rsidR="00B12B7A" w:rsidRPr="00AB7766">
        <w:rPr>
          <w:rFonts w:ascii="Lato" w:eastAsia="Calibri" w:hAnsi="Lato" w:cs="Calibri"/>
          <w:bCs/>
          <w:color w:val="000000"/>
          <w:sz w:val="22"/>
          <w:szCs w:val="22"/>
        </w:rPr>
        <w:t>proponuję(my) realizację przedmiotu zamówienia</w:t>
      </w:r>
      <w:r w:rsidR="00E92175" w:rsidRPr="00AB7766">
        <w:rPr>
          <w:rFonts w:ascii="Lato" w:eastAsia="Calibri" w:hAnsi="Lato" w:cs="Calibri"/>
          <w:bCs/>
          <w:color w:val="000000"/>
          <w:sz w:val="22"/>
          <w:szCs w:val="22"/>
        </w:rPr>
        <w:t xml:space="preserve"> za cenę</w:t>
      </w:r>
      <w:r w:rsidR="00DD7D31" w:rsidRPr="00AB7766">
        <w:rPr>
          <w:rFonts w:ascii="Lato" w:eastAsia="Calibri" w:hAnsi="Lato" w:cs="Calibri"/>
          <w:bCs/>
          <w:color w:val="000000"/>
          <w:sz w:val="22"/>
          <w:szCs w:val="22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842"/>
        <w:gridCol w:w="1134"/>
        <w:gridCol w:w="1134"/>
        <w:gridCol w:w="1418"/>
      </w:tblGrid>
      <w:tr w:rsidR="00713A7C" w:rsidRPr="00AE0E7C" w14:paraId="04BB5164" w14:textId="77777777" w:rsidTr="00E55FF4">
        <w:tc>
          <w:tcPr>
            <w:tcW w:w="562" w:type="dxa"/>
          </w:tcPr>
          <w:p w14:paraId="63AA7529" w14:textId="36B81100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EEECE1" w:themeFill="background2"/>
          </w:tcPr>
          <w:p w14:paraId="15FC4EBF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1D5D8847" w14:textId="13A75889" w:rsidR="00713A7C" w:rsidRPr="00B12DFC" w:rsidRDefault="00713A7C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kres usługi</w:t>
            </w:r>
          </w:p>
        </w:tc>
        <w:tc>
          <w:tcPr>
            <w:tcW w:w="1560" w:type="dxa"/>
            <w:shd w:val="clear" w:color="auto" w:fill="EEECE1" w:themeFill="background2"/>
          </w:tcPr>
          <w:p w14:paraId="58A11A36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633F207D" w14:textId="5B521C83" w:rsidR="00713A7C" w:rsidRPr="00B12DFC" w:rsidRDefault="00203AEB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  <w:r w:rsidR="0046748C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postępowań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842" w:type="dxa"/>
            <w:shd w:val="clear" w:color="auto" w:fill="EEECE1" w:themeFill="background2"/>
          </w:tcPr>
          <w:p w14:paraId="6B5235D4" w14:textId="06B12545" w:rsidR="00713A7C" w:rsidRPr="00B12DFC" w:rsidRDefault="00203AEB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jednostkowa 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="00E92175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 1 postępowanie netto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="0040138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B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7BCD3E8D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76EE88DA" w14:textId="554E98CC" w:rsidR="003A6FB7" w:rsidRPr="00B12DFC" w:rsidRDefault="0040138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Stawka</w:t>
            </w:r>
            <w:r w:rsidR="008546C3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  <w:r w:rsidR="00E55FF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  <w:p w14:paraId="0673BE58" w14:textId="0E6F9580" w:rsidR="00713A7C" w:rsidRPr="00B12DFC" w:rsidRDefault="00B351E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134" w:type="dxa"/>
            <w:shd w:val="clear" w:color="auto" w:fill="EEECE1" w:themeFill="background2"/>
          </w:tcPr>
          <w:p w14:paraId="0191B22A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5AEE7346" w14:textId="4348B2A2" w:rsidR="00B351EA" w:rsidRPr="00B12DFC" w:rsidRDefault="0040138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Wartość</w:t>
            </w:r>
            <w:r w:rsidR="00713A7C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  <w:r w:rsidR="00994097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55FF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="00B351E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D</w:t>
            </w:r>
            <w:r w:rsidR="00B351E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</w:tcPr>
          <w:p w14:paraId="37A39C52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002ACB06" w14:textId="6E9079F5" w:rsidR="00713A7C" w:rsidRPr="00B12DFC" w:rsidRDefault="00713A7C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Cena brutto </w:t>
            </w:r>
            <w:r w:rsidR="00B610F0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</w:t>
            </w:r>
            <w:r w:rsidR="0040138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B+D)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57C2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x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57C2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13A7C" w:rsidRPr="00AE0E7C" w14:paraId="091296EE" w14:textId="77777777" w:rsidTr="00B12DFC">
        <w:tc>
          <w:tcPr>
            <w:tcW w:w="562" w:type="dxa"/>
          </w:tcPr>
          <w:p w14:paraId="212E2340" w14:textId="2C751FEC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20B1FC3" w14:textId="0E7E0899" w:rsidR="00713A7C" w:rsidRPr="00AE0E7C" w:rsidRDefault="00713A7C" w:rsidP="00713A7C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hAnsi="Lato"/>
                <w:sz w:val="22"/>
                <w:szCs w:val="22"/>
              </w:rPr>
              <w:t>Postępowanie o udzielnie zamówienia publicznego o wartości poniżej tzw. progów unijnych, przy czym postepowania te mogą być podzielone na części</w:t>
            </w:r>
          </w:p>
        </w:tc>
        <w:tc>
          <w:tcPr>
            <w:tcW w:w="1560" w:type="dxa"/>
          </w:tcPr>
          <w:p w14:paraId="0EA9953C" w14:textId="397EB32A" w:rsidR="00713A7C" w:rsidRPr="00AE0E7C" w:rsidRDefault="000A126E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C2727FE" w14:textId="6EC9CCA4" w:rsidR="00713A7C" w:rsidRPr="00AE0E7C" w:rsidRDefault="00713A7C" w:rsidP="00713A7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2998A" w14:textId="4BE7F176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840FC6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3B63A" w14:textId="08C91DAC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713A7C" w:rsidRPr="00AE0E7C" w14:paraId="0F2CB72B" w14:textId="77777777" w:rsidTr="00B12DFC">
        <w:trPr>
          <w:trHeight w:val="1262"/>
        </w:trPr>
        <w:tc>
          <w:tcPr>
            <w:tcW w:w="562" w:type="dxa"/>
          </w:tcPr>
          <w:p w14:paraId="2934E35B" w14:textId="245675C8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D02EB0E" w14:textId="799DE52C" w:rsidR="00713A7C" w:rsidRPr="00AE0E7C" w:rsidRDefault="00713A7C" w:rsidP="0071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rPr>
                <w:rFonts w:ascii="Lato" w:hAnsi="Lato"/>
                <w:sz w:val="22"/>
                <w:szCs w:val="22"/>
              </w:rPr>
            </w:pPr>
            <w:r w:rsidRPr="00AE0E7C">
              <w:rPr>
                <w:rFonts w:ascii="Lato" w:hAnsi="Lato"/>
                <w:sz w:val="22"/>
                <w:szCs w:val="22"/>
              </w:rPr>
              <w:t>Postępowanie o udzielenie zamówienia publicznego o wartości przekraczającej wartość tzw. progów unijnych, przy czym postepowania te mogą być podzielone na części</w:t>
            </w:r>
          </w:p>
        </w:tc>
        <w:tc>
          <w:tcPr>
            <w:tcW w:w="1560" w:type="dxa"/>
          </w:tcPr>
          <w:p w14:paraId="0A40664C" w14:textId="4EBCA7C3" w:rsidR="00713A7C" w:rsidRPr="00AE0E7C" w:rsidRDefault="00203AEB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21B32650" w14:textId="367CCB2B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4545BE" w14:textId="2535F2DF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3D3954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5C0B5D" w14:textId="335DF2ED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46748C" w:rsidRPr="00B12DFC" w14:paraId="6DDEE7E7" w14:textId="77777777" w:rsidTr="00E55FF4">
        <w:trPr>
          <w:trHeight w:val="1262"/>
        </w:trPr>
        <w:tc>
          <w:tcPr>
            <w:tcW w:w="562" w:type="dxa"/>
          </w:tcPr>
          <w:p w14:paraId="608AC6B1" w14:textId="77777777" w:rsidR="0046748C" w:rsidRPr="00AE0E7C" w:rsidRDefault="0046748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46F55CD3" w14:textId="4EC02CBA" w:rsidR="0046748C" w:rsidRPr="00B12DFC" w:rsidRDefault="0046748C" w:rsidP="0071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rPr>
                <w:rFonts w:ascii="Lato" w:hAnsi="Lato"/>
                <w:b/>
                <w:bCs/>
                <w:sz w:val="22"/>
                <w:szCs w:val="22"/>
              </w:rPr>
            </w:pPr>
            <w:r w:rsidRPr="00B12DFC">
              <w:rPr>
                <w:rFonts w:ascii="Lato" w:hAnsi="Lato"/>
                <w:b/>
                <w:bCs/>
                <w:sz w:val="22"/>
                <w:szCs w:val="22"/>
              </w:rPr>
              <w:t>Zakres usług</w:t>
            </w:r>
          </w:p>
        </w:tc>
        <w:tc>
          <w:tcPr>
            <w:tcW w:w="1560" w:type="dxa"/>
            <w:shd w:val="clear" w:color="auto" w:fill="EEECE1" w:themeFill="background2"/>
          </w:tcPr>
          <w:p w14:paraId="7F838ACB" w14:textId="77777777" w:rsidR="0046748C" w:rsidRDefault="00B12DF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  <w:p w14:paraId="4DF6F367" w14:textId="5F598FD2" w:rsidR="00B12DFC" w:rsidRPr="00B12DFC" w:rsidRDefault="00B12DFC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842" w:type="dxa"/>
            <w:shd w:val="clear" w:color="auto" w:fill="EEECE1" w:themeFill="background2"/>
          </w:tcPr>
          <w:p w14:paraId="15E48DB6" w14:textId="5E21E219" w:rsidR="00B12DFC" w:rsidRPr="00B12DFC" w:rsidRDefault="00E92175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Cena netto za 1 roboczogodzinę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B)</w:t>
            </w:r>
          </w:p>
        </w:tc>
        <w:tc>
          <w:tcPr>
            <w:tcW w:w="1134" w:type="dxa"/>
            <w:shd w:val="clear" w:color="auto" w:fill="EEECE1" w:themeFill="background2"/>
          </w:tcPr>
          <w:p w14:paraId="10506B4C" w14:textId="0B21A6B1" w:rsidR="00B12DFC" w:rsidRPr="00B12DFC" w:rsidRDefault="00E92175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Stawka VAT%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   (C)</w:t>
            </w:r>
          </w:p>
          <w:p w14:paraId="7C1D4A0B" w14:textId="49C61CE7" w:rsidR="00E92175" w:rsidRPr="00B12DFC" w:rsidRDefault="00E92175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AAE7A6A" w14:textId="4A1DC03D" w:rsidR="0046748C" w:rsidRPr="00B12DFC" w:rsidRDefault="00B12DFC" w:rsidP="001D1B15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Wartość VAT</w:t>
            </w:r>
            <w:r w:rsidR="001D1B15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D)</w:t>
            </w:r>
          </w:p>
        </w:tc>
        <w:tc>
          <w:tcPr>
            <w:tcW w:w="1418" w:type="dxa"/>
            <w:shd w:val="clear" w:color="auto" w:fill="EEECE1" w:themeFill="background2"/>
          </w:tcPr>
          <w:p w14:paraId="629AF611" w14:textId="4C38A742" w:rsidR="0046748C" w:rsidRPr="00B12DFC" w:rsidRDefault="001D1B15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Cena brutto (B+D) x A</w:t>
            </w:r>
          </w:p>
        </w:tc>
      </w:tr>
      <w:tr w:rsidR="00713A7C" w:rsidRPr="00AE0E7C" w14:paraId="0702562F" w14:textId="77777777" w:rsidTr="00B12DFC">
        <w:tc>
          <w:tcPr>
            <w:tcW w:w="562" w:type="dxa"/>
          </w:tcPr>
          <w:p w14:paraId="731B2AD4" w14:textId="0C66E51A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446F203" w14:textId="78FB7738" w:rsidR="00713A7C" w:rsidRPr="00AE0E7C" w:rsidRDefault="008C24DA" w:rsidP="00713A7C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Doradztwo prawne </w:t>
            </w:r>
          </w:p>
        </w:tc>
        <w:tc>
          <w:tcPr>
            <w:tcW w:w="1560" w:type="dxa"/>
          </w:tcPr>
          <w:p w14:paraId="37C81249" w14:textId="119B5FF6" w:rsidR="00713A7C" w:rsidRPr="00AE0E7C" w:rsidRDefault="00AE0E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30</w:t>
            </w:r>
            <w:r w:rsidR="00203AEB"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842" w:type="dxa"/>
          </w:tcPr>
          <w:p w14:paraId="001A3C7C" w14:textId="2A2364D0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D16C95" w14:textId="58F9BED1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C98CAE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80DD" w14:textId="4D420BBF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17294A" w:rsidRPr="00AE0E7C" w14:paraId="5FBB1B6E" w14:textId="77777777" w:rsidTr="00E55FF4">
        <w:tc>
          <w:tcPr>
            <w:tcW w:w="8500" w:type="dxa"/>
            <w:gridSpan w:val="6"/>
            <w:shd w:val="clear" w:color="auto" w:fill="EEECE1" w:themeFill="background2"/>
          </w:tcPr>
          <w:p w14:paraId="2123B0A4" w14:textId="26A0A04D" w:rsidR="0017294A" w:rsidRPr="00AE0E7C" w:rsidRDefault="0017294A" w:rsidP="0017294A">
            <w:pPr>
              <w:spacing w:after="240" w:line="240" w:lineRule="auto"/>
              <w:ind w:leftChars="0" w:left="0" w:firstLineChars="0" w:firstLine="0"/>
              <w:jc w:val="right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Razem</w:t>
            </w:r>
            <w:r w:rsidR="00BE0B9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cena</w:t>
            </w:r>
            <w:r w:rsidRPr="00AE0E7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</w:tcPr>
          <w:p w14:paraId="2AB43DFF" w14:textId="4426D770" w:rsidR="0017294A" w:rsidRPr="00AE0E7C" w:rsidRDefault="0017294A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</w:tbl>
    <w:p w14:paraId="6B9BFC91" w14:textId="77777777" w:rsidR="000752A9" w:rsidRPr="00DB3814" w:rsidRDefault="000752A9" w:rsidP="00DF1CA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156BC4C3" w14:textId="7760C9BF" w:rsidR="00725D7A" w:rsidRPr="00CF5FAF" w:rsidRDefault="00327516" w:rsidP="00DC7FB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hAnsi="Lato"/>
          <w:sz w:val="22"/>
          <w:szCs w:val="22"/>
        </w:rPr>
      </w:pPr>
      <w:r w:rsidRPr="00CF5FAF">
        <w:rPr>
          <w:rFonts w:ascii="Lato" w:eastAsia="Calibri" w:hAnsi="Lato" w:cs="Calibri"/>
          <w:color w:val="000000"/>
          <w:sz w:val="22"/>
          <w:szCs w:val="22"/>
        </w:rPr>
        <w:t xml:space="preserve">Po </w:t>
      </w:r>
      <w:r w:rsidR="00A976A7" w:rsidRPr="00CF5FAF">
        <w:rPr>
          <w:rFonts w:ascii="Lato" w:eastAsia="Calibri" w:hAnsi="Lato" w:cs="Calibri"/>
          <w:color w:val="000000"/>
          <w:sz w:val="22"/>
          <w:szCs w:val="22"/>
        </w:rPr>
        <w:t>zapoznaniu</w:t>
      </w:r>
      <w:r w:rsidRPr="00CF5FAF">
        <w:rPr>
          <w:rFonts w:ascii="Lato" w:eastAsia="Calibri" w:hAnsi="Lato" w:cs="Calibri"/>
          <w:color w:val="000000"/>
          <w:sz w:val="22"/>
          <w:szCs w:val="22"/>
        </w:rPr>
        <w:t xml:space="preserve"> się z w</w:t>
      </w:r>
      <w:r w:rsidR="00C13E93" w:rsidRPr="00CF5FAF">
        <w:rPr>
          <w:rFonts w:ascii="Lato" w:eastAsia="Calibri" w:hAnsi="Lato" w:cs="Calibri"/>
          <w:color w:val="000000"/>
          <w:sz w:val="22"/>
          <w:szCs w:val="22"/>
        </w:rPr>
        <w:t xml:space="preserve">ymogami zawartymi w </w:t>
      </w:r>
      <w:r w:rsidR="00E55FF4" w:rsidRPr="00CF5FAF">
        <w:rPr>
          <w:rFonts w:ascii="Lato" w:eastAsia="Calibri" w:hAnsi="Lato" w:cs="Calibri"/>
          <w:color w:val="000000"/>
          <w:sz w:val="22"/>
          <w:szCs w:val="22"/>
        </w:rPr>
        <w:t>Zapytaniu</w:t>
      </w:r>
      <w:r w:rsidR="00C13E93" w:rsidRPr="00CF5FAF">
        <w:rPr>
          <w:rFonts w:ascii="Lato" w:eastAsia="Calibri" w:hAnsi="Lato" w:cs="Calibri"/>
          <w:color w:val="000000"/>
          <w:sz w:val="22"/>
          <w:szCs w:val="22"/>
        </w:rPr>
        <w:t xml:space="preserve"> ofertowym</w:t>
      </w:r>
      <w:r w:rsidR="009F6993" w:rsidRPr="00CF5FAF">
        <w:rPr>
          <w:rFonts w:ascii="Lato" w:eastAsia="Calibri" w:hAnsi="Lato" w:cs="Calibri"/>
          <w:color w:val="000000"/>
          <w:sz w:val="22"/>
          <w:szCs w:val="22"/>
        </w:rPr>
        <w:t xml:space="preserve">, oświadczam, że 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>wykonałem</w:t>
      </w:r>
      <w:r w:rsidR="00345498" w:rsidRPr="00CF5FAF">
        <w:rPr>
          <w:rFonts w:ascii="Lato" w:eastAsia="Calibri" w:hAnsi="Lato" w:cs="Calibri"/>
          <w:color w:val="000000"/>
          <w:sz w:val="22"/>
          <w:szCs w:val="22"/>
        </w:rPr>
        <w:t xml:space="preserve"> (</w:t>
      </w:r>
      <w:r w:rsidR="00196F4B" w:rsidRPr="00CF5FAF">
        <w:rPr>
          <w:rFonts w:ascii="Lato" w:eastAsia="Calibri" w:hAnsi="Lato" w:cs="Calibri"/>
          <w:color w:val="000000"/>
          <w:sz w:val="22"/>
          <w:szCs w:val="22"/>
        </w:rPr>
        <w:t>a</w:t>
      </w:r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m)(śmy)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poniższe usługi </w:t>
      </w:r>
      <w:r w:rsidR="0020230F" w:rsidRPr="00CF5FAF">
        <w:rPr>
          <w:rFonts w:ascii="Lato" w:eastAsia="Calibri" w:hAnsi="Lato" w:cs="Calibri"/>
          <w:color w:val="000000"/>
          <w:sz w:val="22"/>
          <w:szCs w:val="22"/>
        </w:rPr>
        <w:t>polegające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na przygotowaniu i </w:t>
      </w:r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przeprowadzeniu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</w:t>
      </w:r>
      <w:r w:rsidR="00817DF0" w:rsidRPr="00CF5FAF">
        <w:rPr>
          <w:rFonts w:ascii="Lato" w:hAnsi="Lato"/>
          <w:sz w:val="22"/>
          <w:szCs w:val="22"/>
        </w:rPr>
        <w:t>zamówienia publiczne</w:t>
      </w:r>
      <w:r w:rsidR="00CF5FAF" w:rsidRPr="00CF5FAF">
        <w:rPr>
          <w:rFonts w:ascii="Lato" w:hAnsi="Lato"/>
          <w:sz w:val="22"/>
          <w:szCs w:val="22"/>
        </w:rPr>
        <w:t xml:space="preserve">go na dostawy lub usługi </w:t>
      </w:r>
      <w:r w:rsidR="007638D2" w:rsidRPr="00CF5FAF">
        <w:rPr>
          <w:rFonts w:ascii="Lato" w:hAnsi="Lato"/>
          <w:sz w:val="22"/>
          <w:szCs w:val="22"/>
        </w:rPr>
        <w:t>wartości poniżej tzw. progów unijnych</w:t>
      </w:r>
      <w:r w:rsidR="00F35B4B" w:rsidRPr="00CF5FAF">
        <w:rPr>
          <w:rFonts w:ascii="Lato" w:hAnsi="Lato"/>
          <w:sz w:val="22"/>
          <w:szCs w:val="22"/>
        </w:rPr>
        <w:t xml:space="preserve"> i, lub</w:t>
      </w:r>
      <w:r w:rsidR="00DB3814" w:rsidRPr="00CF5FAF">
        <w:rPr>
          <w:rFonts w:ascii="Lato" w:hAnsi="Lato"/>
          <w:sz w:val="22"/>
          <w:szCs w:val="22"/>
        </w:rPr>
        <w:t xml:space="preserve"> o wartości przekraczającej wartość tzw. progów unijnych</w:t>
      </w:r>
      <w:r w:rsidR="001B5A10" w:rsidRPr="00CF5FAF">
        <w:rPr>
          <w:rFonts w:ascii="Lato" w:hAnsi="Lato"/>
          <w:sz w:val="22"/>
          <w:szCs w:val="22"/>
        </w:rPr>
        <w:t>.</w:t>
      </w:r>
    </w:p>
    <w:p w14:paraId="73BE50AD" w14:textId="77777777" w:rsidR="00AB7766" w:rsidRDefault="00AB7766" w:rsidP="00CF5F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hAnsi="Lato"/>
        </w:rPr>
      </w:pPr>
    </w:p>
    <w:p w14:paraId="29E8BFB9" w14:textId="77777777" w:rsidR="00AB7766" w:rsidRPr="00AB7766" w:rsidRDefault="00AB7766" w:rsidP="00CF5F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hAnsi="Lato"/>
        </w:rPr>
      </w:pPr>
    </w:p>
    <w:p w14:paraId="188202DC" w14:textId="77777777" w:rsidR="00B73983" w:rsidRDefault="00B73983" w:rsidP="00B256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hanging="2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8"/>
        <w:gridCol w:w="2475"/>
        <w:gridCol w:w="2475"/>
      </w:tblGrid>
      <w:tr w:rsidR="00647EF4" w14:paraId="5A373BD0" w14:textId="77777777" w:rsidTr="00647EF4">
        <w:tc>
          <w:tcPr>
            <w:tcW w:w="562" w:type="dxa"/>
          </w:tcPr>
          <w:p w14:paraId="043BFC71" w14:textId="121BB199" w:rsidR="00647EF4" w:rsidRPr="005B3F0A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8" w:type="dxa"/>
          </w:tcPr>
          <w:p w14:paraId="0C502876" w14:textId="64A81108" w:rsidR="00647EF4" w:rsidRPr="005B3F0A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="00463510"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mawiającego</w:t>
            </w:r>
          </w:p>
        </w:tc>
        <w:tc>
          <w:tcPr>
            <w:tcW w:w="2475" w:type="dxa"/>
          </w:tcPr>
          <w:p w14:paraId="7A2CED30" w14:textId="66A56537" w:rsidR="00647EF4" w:rsidRPr="005B3F0A" w:rsidRDefault="00463510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Przeprowadzone postępowanie </w:t>
            </w:r>
          </w:p>
        </w:tc>
        <w:tc>
          <w:tcPr>
            <w:tcW w:w="2475" w:type="dxa"/>
          </w:tcPr>
          <w:p w14:paraId="28943EBA" w14:textId="75A97B40" w:rsidR="00647EF4" w:rsidRPr="005B3F0A" w:rsidRDefault="00860D69" w:rsidP="00860D69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Okres</w:t>
            </w:r>
            <w:r w:rsidR="00463510"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świadczenia usługi</w:t>
            </w:r>
          </w:p>
        </w:tc>
      </w:tr>
      <w:tr w:rsidR="00647EF4" w14:paraId="244439B4" w14:textId="77777777" w:rsidTr="00647EF4">
        <w:tc>
          <w:tcPr>
            <w:tcW w:w="562" w:type="dxa"/>
          </w:tcPr>
          <w:p w14:paraId="13FE7707" w14:textId="127A0C6B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14:paraId="24290091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40776EB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D69F0B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2A3447C2" w14:textId="77777777" w:rsidTr="00647EF4">
        <w:tc>
          <w:tcPr>
            <w:tcW w:w="562" w:type="dxa"/>
          </w:tcPr>
          <w:p w14:paraId="68668215" w14:textId="6F3B31F8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14:paraId="3F995BB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9602729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8CB4C1F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4DE0BFAF" w14:textId="77777777" w:rsidTr="00647EF4">
        <w:tc>
          <w:tcPr>
            <w:tcW w:w="562" w:type="dxa"/>
          </w:tcPr>
          <w:p w14:paraId="32B1B91D" w14:textId="4CF8F3C6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8" w:type="dxa"/>
          </w:tcPr>
          <w:p w14:paraId="67176CFE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BD35DA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DC79D0C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36931AA3" w14:textId="77777777" w:rsidTr="00647EF4">
        <w:tc>
          <w:tcPr>
            <w:tcW w:w="562" w:type="dxa"/>
          </w:tcPr>
          <w:p w14:paraId="42266CBF" w14:textId="108AD73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726C2DD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50E6C35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559F184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3F810D1C" w14:textId="77777777" w:rsidTr="00647EF4">
        <w:tc>
          <w:tcPr>
            <w:tcW w:w="562" w:type="dxa"/>
          </w:tcPr>
          <w:p w14:paraId="4471B635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967E4AC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1BC770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2EE12B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88114C" w14:paraId="450CAB27" w14:textId="77777777" w:rsidTr="00647EF4">
        <w:tc>
          <w:tcPr>
            <w:tcW w:w="562" w:type="dxa"/>
          </w:tcPr>
          <w:p w14:paraId="6879EDE9" w14:textId="77777777" w:rsidR="0088114C" w:rsidRPr="006944F5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8A8FF81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65EB500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A52C999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88114C" w14:paraId="16994222" w14:textId="77777777" w:rsidTr="00984FAF">
        <w:tc>
          <w:tcPr>
            <w:tcW w:w="9900" w:type="dxa"/>
            <w:gridSpan w:val="4"/>
          </w:tcPr>
          <w:p w14:paraId="66180A79" w14:textId="0A056DCC" w:rsidR="005101BE" w:rsidRPr="006944F5" w:rsidRDefault="0088114C" w:rsidP="005101BE">
            <w:pPr>
              <w:autoSpaceDE w:val="0"/>
              <w:autoSpaceDN w:val="0"/>
              <w:ind w:left="0" w:hanging="2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6944F5">
              <w:rPr>
                <w:rFonts w:ascii="Lato" w:hAnsi="Lato"/>
                <w:bCs/>
                <w:kern w:val="2"/>
                <w:sz w:val="22"/>
                <w:szCs w:val="22"/>
              </w:rPr>
              <w:t>Zamawiający przyzna następującą punktację</w:t>
            </w:r>
            <w:r w:rsidR="006944F5" w:rsidRPr="006944F5">
              <w:rPr>
                <w:rFonts w:ascii="Lato" w:hAnsi="Lato"/>
                <w:bCs/>
                <w:kern w:val="2"/>
                <w:sz w:val="22"/>
                <w:szCs w:val="22"/>
              </w:rPr>
              <w:t>:</w:t>
            </w:r>
          </w:p>
          <w:p w14:paraId="4356A657" w14:textId="479B6579" w:rsidR="005101BE" w:rsidRPr="006944F5" w:rsidRDefault="005101BE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 w:rsidRPr="006944F5">
              <w:rPr>
                <w:rFonts w:ascii="Lato" w:hAnsi="Lato" w:cs="Arial"/>
                <w:bCs/>
                <w:sz w:val="22"/>
                <w:szCs w:val="22"/>
              </w:rPr>
              <w:t>6 i więcej postępowań – 40 pkt;</w:t>
            </w:r>
          </w:p>
          <w:p w14:paraId="6E381E09" w14:textId="65C34DD7" w:rsidR="005101BE" w:rsidRPr="006944F5" w:rsidRDefault="00860D69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5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ostępowa</w:t>
            </w:r>
            <w:r>
              <w:rPr>
                <w:rFonts w:ascii="Lato" w:hAnsi="Lato" w:cs="Arial"/>
                <w:bCs/>
                <w:sz w:val="22"/>
                <w:szCs w:val="22"/>
              </w:rPr>
              <w:t>ń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– 30 pkt.;</w:t>
            </w:r>
          </w:p>
          <w:p w14:paraId="79E53594" w14:textId="51DD2148" w:rsidR="005101BE" w:rsidRPr="006944F5" w:rsidRDefault="00860D69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4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ostępowania – 20 pkt.;</w:t>
            </w:r>
          </w:p>
          <w:p w14:paraId="76D85F64" w14:textId="77777777" w:rsidR="0088114C" w:rsidRDefault="00860D69" w:rsidP="00860D69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3 postępowania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="Lato" w:hAnsi="Lato" w:cs="Arial"/>
                <w:bCs/>
                <w:sz w:val="22"/>
                <w:szCs w:val="22"/>
              </w:rPr>
              <w:t>0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kt.</w:t>
            </w:r>
          </w:p>
          <w:p w14:paraId="58FBF5C7" w14:textId="77777777" w:rsidR="00A97428" w:rsidRDefault="00A97428" w:rsidP="00A97428">
            <w:pPr>
              <w:suppressAutoHyphens w:val="0"/>
              <w:autoSpaceDE w:val="0"/>
              <w:autoSpaceDN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A1E1D24" w14:textId="201FBA8A" w:rsidR="00860D69" w:rsidRPr="00006962" w:rsidRDefault="00A97428" w:rsidP="00860D69">
            <w:pPr>
              <w:suppressAutoHyphens w:val="0"/>
              <w:autoSpaceDE w:val="0"/>
              <w:autoSpaceDN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/>
                <w:sz w:val="28"/>
                <w:szCs w:val="28"/>
              </w:rPr>
            </w:pPr>
            <w:r w:rsidRPr="00006962">
              <w:rPr>
                <w:rFonts w:ascii="Lato" w:hAnsi="Lato" w:cs="Arial"/>
                <w:b/>
                <w:sz w:val="28"/>
                <w:szCs w:val="28"/>
              </w:rPr>
              <w:t>Uwaga:</w:t>
            </w:r>
          </w:p>
          <w:p w14:paraId="714F9F25" w14:textId="3926CB29" w:rsidR="00860D69" w:rsidRPr="00CF5FAF" w:rsidRDefault="00860D69" w:rsidP="00CF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hanging="2"/>
              <w:jc w:val="both"/>
              <w:rPr>
                <w:rFonts w:ascii="Lato" w:hAnsi="Lato"/>
                <w:sz w:val="22"/>
                <w:szCs w:val="22"/>
              </w:rPr>
            </w:pPr>
            <w:r w:rsidRPr="00CF5FAF">
              <w:rPr>
                <w:rFonts w:ascii="Lato" w:hAnsi="Lato" w:cs="Arial"/>
                <w:bCs/>
                <w:sz w:val="22"/>
                <w:szCs w:val="22"/>
              </w:rPr>
              <w:t>Brak udokumentowania</w:t>
            </w:r>
            <w:r w:rsidR="00CF5FAF" w:rsidRPr="00CF5FAF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CF5FAF">
              <w:rPr>
                <w:rFonts w:ascii="Lato" w:hAnsi="Lato" w:cs="Arial"/>
                <w:bCs/>
                <w:sz w:val="22"/>
                <w:szCs w:val="22"/>
              </w:rPr>
              <w:t xml:space="preserve">wskazanych </w:t>
            </w:r>
            <w:r w:rsidR="00CF5FAF" w:rsidRP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>usług polegając</w:t>
            </w:r>
            <w:r w:rsid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>ych</w:t>
            </w:r>
            <w:r w:rsidR="00CF5FAF" w:rsidRP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 na przygotowaniu i przeprowadzeniu </w:t>
            </w:r>
            <w:r w:rsidR="00CF5FAF" w:rsidRPr="00CF5FAF">
              <w:rPr>
                <w:rFonts w:ascii="Lato" w:hAnsi="Lato"/>
                <w:sz w:val="22"/>
                <w:szCs w:val="22"/>
              </w:rPr>
              <w:t xml:space="preserve">zamówienia publicznego na dostawy lub usługi wartości poniżej tzw. progów unijnych </w:t>
            </w:r>
            <w:proofErr w:type="gramStart"/>
            <w:r w:rsidR="00CF5FAF" w:rsidRPr="00CF5FAF">
              <w:rPr>
                <w:rFonts w:ascii="Lato" w:hAnsi="Lato"/>
                <w:sz w:val="22"/>
                <w:szCs w:val="22"/>
              </w:rPr>
              <w:t>i,</w:t>
            </w:r>
            <w:proofErr w:type="gramEnd"/>
            <w:r w:rsidR="00CF5FAF" w:rsidRPr="00CF5FAF">
              <w:rPr>
                <w:rFonts w:ascii="Lato" w:hAnsi="Lato"/>
                <w:sz w:val="22"/>
                <w:szCs w:val="22"/>
              </w:rPr>
              <w:t xml:space="preserve"> lub o wartości przekraczającej wartość tzw. progów unijnych</w:t>
            </w:r>
            <w:r w:rsidR="00CF5FAF">
              <w:rPr>
                <w:rFonts w:ascii="Lato" w:hAnsi="Lato"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skutkuje przyznaniem 0 punktów w tym kryterium. </w:t>
            </w:r>
          </w:p>
        </w:tc>
      </w:tr>
    </w:tbl>
    <w:p w14:paraId="3FBB79F2" w14:textId="77777777" w:rsidR="0060135F" w:rsidRDefault="0060135F" w:rsidP="00DC7FB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FDC0786" w14:textId="77511ABC" w:rsidR="0060135F" w:rsidRDefault="0060135F" w:rsidP="00B256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Załącznikami do niniej</w:t>
      </w:r>
      <w:r w:rsidR="00263C7E">
        <w:rPr>
          <w:rFonts w:ascii="Lato" w:eastAsia="Calibri" w:hAnsi="Lato" w:cs="Calibri"/>
          <w:color w:val="000000"/>
          <w:sz w:val="22"/>
          <w:szCs w:val="22"/>
        </w:rPr>
        <w:t>szej</w:t>
      </w:r>
      <w:r>
        <w:rPr>
          <w:rFonts w:ascii="Lato" w:eastAsia="Calibri" w:hAnsi="Lato" w:cs="Calibri"/>
          <w:color w:val="000000"/>
          <w:sz w:val="22"/>
          <w:szCs w:val="22"/>
        </w:rPr>
        <w:t xml:space="preserve"> oferty są:</w:t>
      </w:r>
    </w:p>
    <w:p w14:paraId="627FA4A3" w14:textId="6AD2B891" w:rsidR="00D83DD1" w:rsidRDefault="00263C7E" w:rsidP="00D83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….</w:t>
      </w:r>
    </w:p>
    <w:p w14:paraId="54401B1D" w14:textId="77777777" w:rsidR="00D83DD1" w:rsidRPr="00D83DD1" w:rsidRDefault="00D83DD1" w:rsidP="00D83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B8937C2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0B985360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6859252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CBCD636" w14:textId="77777777" w:rsidR="00D83DD1" w:rsidRP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5E9B74B1" w14:textId="77777777" w:rsidR="006310CC" w:rsidRPr="00AE0E7C" w:rsidRDefault="00631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</w:p>
    <w:p w14:paraId="5E9B74B2" w14:textId="72EFEA7D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>………</w:t>
      </w:r>
      <w:r w:rsidR="00D83DD1">
        <w:rPr>
          <w:rFonts w:ascii="Lato" w:eastAsia="Calibri" w:hAnsi="Lato" w:cs="Calibri"/>
          <w:color w:val="000000"/>
          <w:sz w:val="22"/>
          <w:szCs w:val="22"/>
        </w:rPr>
        <w:t>…..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……………………………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  <w:t xml:space="preserve">  </w:t>
      </w:r>
      <w:r w:rsidR="00D83DD1">
        <w:rPr>
          <w:rFonts w:ascii="Lato" w:eastAsia="Calibri" w:hAnsi="Lato" w:cs="Calibri"/>
          <w:color w:val="000000"/>
          <w:sz w:val="22"/>
          <w:szCs w:val="22"/>
        </w:rPr>
        <w:t>…………….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……………………..…………………</w:t>
      </w:r>
    </w:p>
    <w:p w14:paraId="5E9B74B3" w14:textId="36F7958A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Data sporządzenia oferty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="00626300" w:rsidRPr="00AE0E7C">
        <w:rPr>
          <w:rFonts w:ascii="Lato" w:eastAsia="Calibri" w:hAnsi="Lato" w:cs="Calibri"/>
          <w:color w:val="000000"/>
          <w:sz w:val="22"/>
          <w:szCs w:val="22"/>
        </w:rPr>
        <w:tab/>
        <w:t xml:space="preserve"> Podpis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 Oferenta lu</w:t>
      </w:r>
      <w:r w:rsidRPr="00AE0E7C">
        <w:rPr>
          <w:rFonts w:ascii="Lato" w:eastAsia="Calibri" w:hAnsi="Lato" w:cs="Calibri"/>
          <w:sz w:val="22"/>
          <w:szCs w:val="22"/>
        </w:rPr>
        <w:t xml:space="preserve">b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osoby </w:t>
      </w:r>
    </w:p>
    <w:p w14:paraId="5E9B74B4" w14:textId="77777777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               upoważnionej</w:t>
      </w:r>
      <w:r w:rsidRPr="00AE0E7C">
        <w:rPr>
          <w:rFonts w:ascii="Lato" w:eastAsia="Calibri" w:hAnsi="Lato" w:cs="Calibri"/>
          <w:sz w:val="22"/>
          <w:szCs w:val="22"/>
        </w:rPr>
        <w:t xml:space="preserve">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do reprezentowania Oferenta</w:t>
      </w:r>
    </w:p>
    <w:p w14:paraId="32E1CD88" w14:textId="77777777" w:rsidR="00D9663A" w:rsidRPr="00AE0E7C" w:rsidRDefault="00D9663A" w:rsidP="00DD1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color w:val="000000"/>
          <w:sz w:val="22"/>
          <w:szCs w:val="22"/>
        </w:rPr>
      </w:pPr>
    </w:p>
    <w:sectPr w:rsidR="00D9663A" w:rsidRPr="00AE0E7C" w:rsidSect="00E92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276" w:bottom="1021" w:left="720" w:header="425" w:footer="44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ED8A" w14:textId="77777777" w:rsidR="005269BF" w:rsidRDefault="005269BF">
      <w:pPr>
        <w:spacing w:line="240" w:lineRule="auto"/>
        <w:ind w:left="0" w:hanging="2"/>
      </w:pPr>
      <w:r>
        <w:separator/>
      </w:r>
    </w:p>
  </w:endnote>
  <w:endnote w:type="continuationSeparator" w:id="0">
    <w:p w14:paraId="45C558C7" w14:textId="77777777" w:rsidR="005269BF" w:rsidRDefault="005269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BahamasLight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BE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368682"/>
      <w:docPartObj>
        <w:docPartGallery w:val="Page Numbers (Bottom of Page)"/>
        <w:docPartUnique/>
      </w:docPartObj>
    </w:sdtPr>
    <w:sdtContent>
      <w:p w14:paraId="673D0DAE" w14:textId="79F35C69" w:rsidR="00E92175" w:rsidRDefault="00E92175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B74BF" w14:textId="7FD95556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right="-288" w:hanging="2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C1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3C48" w14:textId="77777777" w:rsidR="005269BF" w:rsidRDefault="005269BF">
      <w:pPr>
        <w:spacing w:line="240" w:lineRule="auto"/>
        <w:ind w:left="0" w:hanging="2"/>
      </w:pPr>
      <w:r>
        <w:separator/>
      </w:r>
    </w:p>
  </w:footnote>
  <w:footnote w:type="continuationSeparator" w:id="0">
    <w:p w14:paraId="0FE2D37F" w14:textId="77777777" w:rsidR="005269BF" w:rsidRDefault="005269B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B5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D9A9" w14:textId="77777777" w:rsidR="00E92175" w:rsidRDefault="00E92175" w:rsidP="004E22DC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C0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5B4"/>
    <w:multiLevelType w:val="multilevel"/>
    <w:tmpl w:val="0E02E3C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BC5FAD"/>
    <w:multiLevelType w:val="hybridMultilevel"/>
    <w:tmpl w:val="5F5E0EA2"/>
    <w:lvl w:ilvl="0" w:tplc="EF262D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06176C"/>
    <w:multiLevelType w:val="hybridMultilevel"/>
    <w:tmpl w:val="5DF88CFC"/>
    <w:lvl w:ilvl="0" w:tplc="0A828B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1B24"/>
    <w:multiLevelType w:val="hybridMultilevel"/>
    <w:tmpl w:val="8A428CC0"/>
    <w:lvl w:ilvl="0" w:tplc="3940BE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CF27E26"/>
    <w:multiLevelType w:val="hybridMultilevel"/>
    <w:tmpl w:val="86D64D2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>
      <w:start w:val="1"/>
      <w:numFmt w:val="lowerLetter"/>
      <w:lvlText w:val="%2."/>
      <w:lvlJc w:val="left"/>
      <w:pPr>
        <w:ind w:left="1440" w:hanging="360"/>
      </w:pPr>
    </w:lvl>
    <w:lvl w:ilvl="2" w:tplc="284C404C">
      <w:start w:val="1"/>
      <w:numFmt w:val="lowerRoman"/>
      <w:lvlText w:val="%3."/>
      <w:lvlJc w:val="right"/>
      <w:pPr>
        <w:ind w:left="2160" w:hanging="180"/>
      </w:pPr>
    </w:lvl>
    <w:lvl w:ilvl="3" w:tplc="EEAE3B8C">
      <w:start w:val="1"/>
      <w:numFmt w:val="decimal"/>
      <w:lvlText w:val="%4."/>
      <w:lvlJc w:val="left"/>
      <w:pPr>
        <w:ind w:left="2880" w:hanging="360"/>
      </w:pPr>
    </w:lvl>
    <w:lvl w:ilvl="4" w:tplc="CFA6AA48">
      <w:start w:val="1"/>
      <w:numFmt w:val="lowerLetter"/>
      <w:lvlText w:val="%5."/>
      <w:lvlJc w:val="left"/>
      <w:pPr>
        <w:ind w:left="3600" w:hanging="360"/>
      </w:pPr>
    </w:lvl>
    <w:lvl w:ilvl="5" w:tplc="0BC4A6E4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>
      <w:start w:val="1"/>
      <w:numFmt w:val="lowerLetter"/>
      <w:lvlText w:val="%8."/>
      <w:lvlJc w:val="left"/>
      <w:pPr>
        <w:ind w:left="5760" w:hanging="360"/>
      </w:pPr>
    </w:lvl>
    <w:lvl w:ilvl="8" w:tplc="29588A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39F8"/>
    <w:multiLevelType w:val="hybridMultilevel"/>
    <w:tmpl w:val="5B36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128"/>
    <w:multiLevelType w:val="multilevel"/>
    <w:tmpl w:val="B2B0BF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D0742CE"/>
    <w:multiLevelType w:val="hybridMultilevel"/>
    <w:tmpl w:val="4BCA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954">
    <w:abstractNumId w:val="0"/>
  </w:num>
  <w:num w:numId="2" w16cid:durableId="582033713">
    <w:abstractNumId w:val="7"/>
  </w:num>
  <w:num w:numId="3" w16cid:durableId="1982886018">
    <w:abstractNumId w:val="8"/>
  </w:num>
  <w:num w:numId="4" w16cid:durableId="1692224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096381">
    <w:abstractNumId w:val="4"/>
  </w:num>
  <w:num w:numId="6" w16cid:durableId="674070306">
    <w:abstractNumId w:val="2"/>
  </w:num>
  <w:num w:numId="7" w16cid:durableId="1361860244">
    <w:abstractNumId w:val="6"/>
  </w:num>
  <w:num w:numId="8" w16cid:durableId="314534465">
    <w:abstractNumId w:val="3"/>
  </w:num>
  <w:num w:numId="9" w16cid:durableId="39651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CC"/>
    <w:rsid w:val="00006962"/>
    <w:rsid w:val="00021792"/>
    <w:rsid w:val="00027651"/>
    <w:rsid w:val="000719F9"/>
    <w:rsid w:val="000752A9"/>
    <w:rsid w:val="0009791A"/>
    <w:rsid w:val="000A126E"/>
    <w:rsid w:val="000B3739"/>
    <w:rsid w:val="000D1879"/>
    <w:rsid w:val="000D4900"/>
    <w:rsid w:val="00111A50"/>
    <w:rsid w:val="00137D18"/>
    <w:rsid w:val="0017294A"/>
    <w:rsid w:val="00196F4B"/>
    <w:rsid w:val="001B1384"/>
    <w:rsid w:val="001B5A10"/>
    <w:rsid w:val="001D1B15"/>
    <w:rsid w:val="001D7CF3"/>
    <w:rsid w:val="001F2B8A"/>
    <w:rsid w:val="0020230F"/>
    <w:rsid w:val="00203AEB"/>
    <w:rsid w:val="00222F4C"/>
    <w:rsid w:val="00226331"/>
    <w:rsid w:val="00263C7E"/>
    <w:rsid w:val="00270966"/>
    <w:rsid w:val="002C5850"/>
    <w:rsid w:val="002E4FA3"/>
    <w:rsid w:val="002F79C3"/>
    <w:rsid w:val="003040C8"/>
    <w:rsid w:val="0031002E"/>
    <w:rsid w:val="00326257"/>
    <w:rsid w:val="00327516"/>
    <w:rsid w:val="00327F04"/>
    <w:rsid w:val="00345498"/>
    <w:rsid w:val="00345D95"/>
    <w:rsid w:val="003644EF"/>
    <w:rsid w:val="003A6FB7"/>
    <w:rsid w:val="003C03B5"/>
    <w:rsid w:val="003E23D6"/>
    <w:rsid w:val="0040138A"/>
    <w:rsid w:val="00426792"/>
    <w:rsid w:val="00463510"/>
    <w:rsid w:val="0046748C"/>
    <w:rsid w:val="00486278"/>
    <w:rsid w:val="004B15BB"/>
    <w:rsid w:val="004D4163"/>
    <w:rsid w:val="004E22DC"/>
    <w:rsid w:val="004E3051"/>
    <w:rsid w:val="005101BE"/>
    <w:rsid w:val="0051602E"/>
    <w:rsid w:val="005269BF"/>
    <w:rsid w:val="00532215"/>
    <w:rsid w:val="00544F70"/>
    <w:rsid w:val="00551834"/>
    <w:rsid w:val="005B3F0A"/>
    <w:rsid w:val="0060135F"/>
    <w:rsid w:val="00625DBB"/>
    <w:rsid w:val="00626300"/>
    <w:rsid w:val="006310CC"/>
    <w:rsid w:val="00647EB5"/>
    <w:rsid w:val="00647EF4"/>
    <w:rsid w:val="00665DF0"/>
    <w:rsid w:val="006912E0"/>
    <w:rsid w:val="006944F5"/>
    <w:rsid w:val="006B51BD"/>
    <w:rsid w:val="006E5F6C"/>
    <w:rsid w:val="00700966"/>
    <w:rsid w:val="00713A7C"/>
    <w:rsid w:val="00725D7A"/>
    <w:rsid w:val="00730BAB"/>
    <w:rsid w:val="00755ABB"/>
    <w:rsid w:val="007638D2"/>
    <w:rsid w:val="007811DC"/>
    <w:rsid w:val="007C3FBD"/>
    <w:rsid w:val="00805485"/>
    <w:rsid w:val="00813D01"/>
    <w:rsid w:val="00817DF0"/>
    <w:rsid w:val="00840A17"/>
    <w:rsid w:val="008546C3"/>
    <w:rsid w:val="00854DC5"/>
    <w:rsid w:val="00860D69"/>
    <w:rsid w:val="00865BED"/>
    <w:rsid w:val="00881039"/>
    <w:rsid w:val="0088114C"/>
    <w:rsid w:val="008B5F81"/>
    <w:rsid w:val="008B6172"/>
    <w:rsid w:val="008C24DA"/>
    <w:rsid w:val="008E7410"/>
    <w:rsid w:val="009843DE"/>
    <w:rsid w:val="00991131"/>
    <w:rsid w:val="00993699"/>
    <w:rsid w:val="00994097"/>
    <w:rsid w:val="009C3DD4"/>
    <w:rsid w:val="009D0355"/>
    <w:rsid w:val="009D6571"/>
    <w:rsid w:val="009E68B6"/>
    <w:rsid w:val="009F0EF3"/>
    <w:rsid w:val="009F6993"/>
    <w:rsid w:val="00A1654F"/>
    <w:rsid w:val="00A40285"/>
    <w:rsid w:val="00A55148"/>
    <w:rsid w:val="00A57D43"/>
    <w:rsid w:val="00A922F6"/>
    <w:rsid w:val="00A97428"/>
    <w:rsid w:val="00A976A7"/>
    <w:rsid w:val="00AB7766"/>
    <w:rsid w:val="00AD159A"/>
    <w:rsid w:val="00AE0E7C"/>
    <w:rsid w:val="00AE79A1"/>
    <w:rsid w:val="00B12B7A"/>
    <w:rsid w:val="00B12DFC"/>
    <w:rsid w:val="00B16871"/>
    <w:rsid w:val="00B25617"/>
    <w:rsid w:val="00B351EA"/>
    <w:rsid w:val="00B5466C"/>
    <w:rsid w:val="00B610F0"/>
    <w:rsid w:val="00B73983"/>
    <w:rsid w:val="00BC68CD"/>
    <w:rsid w:val="00BD0070"/>
    <w:rsid w:val="00BE0B94"/>
    <w:rsid w:val="00C02970"/>
    <w:rsid w:val="00C13E93"/>
    <w:rsid w:val="00C153E3"/>
    <w:rsid w:val="00C4545D"/>
    <w:rsid w:val="00C97603"/>
    <w:rsid w:val="00CA6788"/>
    <w:rsid w:val="00CF26D9"/>
    <w:rsid w:val="00CF5FAF"/>
    <w:rsid w:val="00D01C44"/>
    <w:rsid w:val="00D272DF"/>
    <w:rsid w:val="00D4073A"/>
    <w:rsid w:val="00D47105"/>
    <w:rsid w:val="00D47530"/>
    <w:rsid w:val="00D55551"/>
    <w:rsid w:val="00D81E29"/>
    <w:rsid w:val="00D83DD1"/>
    <w:rsid w:val="00D90C7E"/>
    <w:rsid w:val="00D915EA"/>
    <w:rsid w:val="00D9663A"/>
    <w:rsid w:val="00DB3814"/>
    <w:rsid w:val="00DC779A"/>
    <w:rsid w:val="00DC7FBB"/>
    <w:rsid w:val="00DD123D"/>
    <w:rsid w:val="00DD7D31"/>
    <w:rsid w:val="00DE2EC5"/>
    <w:rsid w:val="00DF1CAE"/>
    <w:rsid w:val="00DF50F9"/>
    <w:rsid w:val="00DF62FC"/>
    <w:rsid w:val="00E0317F"/>
    <w:rsid w:val="00E07F85"/>
    <w:rsid w:val="00E2785C"/>
    <w:rsid w:val="00E55FF4"/>
    <w:rsid w:val="00E92175"/>
    <w:rsid w:val="00EB4839"/>
    <w:rsid w:val="00EF2E2C"/>
    <w:rsid w:val="00F057C2"/>
    <w:rsid w:val="00F30047"/>
    <w:rsid w:val="00F35B4B"/>
    <w:rsid w:val="00F864B0"/>
    <w:rsid w:val="00F96711"/>
    <w:rsid w:val="00FB6490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7422"/>
  <w15:docId w15:val="{F23F6AC2-E189-47D7-A2F1-9060A361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41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/5ydat4ujbMcYk1Wjqz2vf4Kg==">AMUW2mWT7Gx+22xAg78Y4OooiID+OXPwmxmRSzoRbb9IDomCDXsDUZravhZQKidDooHpRL3HZX5MlMD6Cpxwxom3Bmvy8sZy5r7iIVntI1REmSjxDM1siHhsFxrx5FoM3cSZGSPc/+AmCYQngcaeHFa9Njbzk/u6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49829-2F07-417D-BDEE-E9B8104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orgól</dc:creator>
  <cp:lastModifiedBy>Anna Rudnicka</cp:lastModifiedBy>
  <cp:revision>3</cp:revision>
  <cp:lastPrinted>2025-09-29T12:21:00Z</cp:lastPrinted>
  <dcterms:created xsi:type="dcterms:W3CDTF">2026-01-16T15:09:00Z</dcterms:created>
  <dcterms:modified xsi:type="dcterms:W3CDTF">2026-01-16T16:05:00Z</dcterms:modified>
</cp:coreProperties>
</file>